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134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46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BC4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46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34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46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D12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575FB" w:rsidRPr="00E808E1" w:rsidTr="00355235">
        <w:trPr>
          <w:cantSplit/>
          <w:trHeight w:val="20"/>
          <w:jc w:val="center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8" w:type="dxa"/>
            <w:vMerge w:val="restart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E808E1" w:rsidTr="00355235">
        <w:trPr>
          <w:cantSplit/>
          <w:trHeight w:val="20"/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E808E1" w:rsidTr="0013433F">
        <w:trPr>
          <w:cantSplit/>
          <w:trHeight w:val="20"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46EDD" w:rsidRPr="00B97632" w:rsidTr="00746EDD">
        <w:trPr>
          <w:cantSplit/>
          <w:trHeight w:val="87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4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ица, дом 3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6EDD" w:rsidRPr="00B97632" w:rsidTr="00746EDD">
        <w:trPr>
          <w:cantSplit/>
          <w:trHeight w:val="152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37 общеразвивающего вида с приоритетным осуществлением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ознавательно-речевому развитию детей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96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46EDD" w:rsidRPr="00B97632" w:rsidTr="00746EDD">
        <w:trPr>
          <w:cantSplit/>
          <w:trHeight w:val="8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3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27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140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Елиза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98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35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746EDD" w:rsidRDefault="00746ED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16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Евдокима Огнева, дом 12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2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9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43 комбинированного вида Невского района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рошилова, дом 3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центр развития ребёнка - детский сад № 11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6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66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0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6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школа № 34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24, корпус 4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25 с углубленным изучением 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матики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ского района Санкт-Петербурга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и Героя Российской Федерации</w:t>
            </w:r>
            <w:proofErr w:type="gram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ки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жона Рида, дом 6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начальна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8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Пятилето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6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46EDD" w:rsidRDefault="00746ED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Невские орлята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46EDD" w:rsidRPr="00B97632" w:rsidTr="00746EDD">
        <w:trPr>
          <w:cantSplit/>
          <w:trHeight w:val="104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0 комбинированного вида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Новосёлов, дом 25, литера 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3, 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13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Шелгунова, дом 20, литера 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109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02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4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48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46EDD" w:rsidRPr="00B97632" w:rsidTr="00746EDD">
        <w:trPr>
          <w:cantSplit/>
          <w:trHeight w:val="8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13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атышских Стрелков, дом 9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6EDD" w:rsidRPr="00B97632" w:rsidTr="00746EDD">
        <w:trPr>
          <w:cantSplit/>
          <w:trHeight w:val="169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38 общеразвивающего вида с приоритетным осуществлением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ознавательно-речевому развитию детей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елгунова, дом 2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46EDD" w:rsidRDefault="00746ED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№ 13 с углубленным изучением английского 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ыбенко, дом 17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5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льмана, дом 34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2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23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8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новского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Красных Зорь, дом 6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9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21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19, корпус 5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3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Пятилето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4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50, корпус 4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46EDD" w:rsidRDefault="00746ED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3, корпус 4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Оптимист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28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2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1, корпус 4, литера 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22 компенсирующе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2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ий Рабфаковский переулок, дом 10,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2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6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4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88, корпус 5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Центр гражд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атриотического воспитания детей и молодежи «Взлет»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28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30 общеразвивающего вида с приоритетным осуществлением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удожественно-эстет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78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учреждение спортивная школа олимпийского резерва № 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Ольги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ггольц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5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46EDD" w:rsidRDefault="00746EDD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E808E1" w:rsidRDefault="00746EDD" w:rsidP="007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14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25, корпус 5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46EDD" w:rsidRPr="00B97632" w:rsidTr="0046243A">
        <w:trPr>
          <w:cantSplit/>
          <w:trHeight w:val="8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2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иссельбургский проспект, дом 3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29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ссельбургский проспект, дом 8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лицей № 329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Елизарова, дом 5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46243A">
        <w:trPr>
          <w:cantSplit/>
          <w:trHeight w:val="136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7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пект, дом 2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46243A">
        <w:trPr>
          <w:cantSplit/>
          <w:trHeight w:val="84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84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5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школа-интернат № 22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ернова, дом 1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6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ёлов, дом 5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46243A" w:rsidRDefault="0046243A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16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6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46EDD" w:rsidRPr="00B97632" w:rsidTr="00546EAB">
        <w:trPr>
          <w:cantSplit/>
          <w:trHeight w:val="84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B9763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лицей № 344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льмана, дом 47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546EAB">
        <w:trPr>
          <w:cantSplit/>
          <w:trHeight w:val="82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(Библиотека № 1 им. Н.К. Крупской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64, 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46EDD" w:rsidRPr="00B97632" w:rsidTr="00546EAB">
        <w:trPr>
          <w:cantSplit/>
          <w:trHeight w:val="107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77 Невского района» (поликлиническое отделение № 7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261,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 (Отделение помощи женщинам, оказавшимся в трудной жизненной ситуации № 1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Елизарова,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31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Пятилеток,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9, 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43 комбинированного вида Невского района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Пятилеток,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7, корпус 5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школа-интернат № 3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Елизарова,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7а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 3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ая набережная, дом 118, корпус 9, </w:t>
            </w:r>
            <w:r w:rsidR="00546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6EDD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B97632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8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EDD" w:rsidRPr="00746EDD" w:rsidRDefault="00746EDD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6243A" w:rsidRDefault="0046243A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8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ая набережная, дом 24, корпус 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 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25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, 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546EAB">
        <w:trPr>
          <w:cantSplit/>
          <w:trHeight w:val="83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елышева, дом 6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243A" w:rsidRPr="00B97632" w:rsidTr="00546EAB">
        <w:trPr>
          <w:cantSplit/>
          <w:trHeight w:val="80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школа № 49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70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546EAB">
        <w:trPr>
          <w:cantSplit/>
          <w:trHeight w:val="78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12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7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42, корпус 4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93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округ Невский округ, Нерчинская улица, дом 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6243A" w:rsidRDefault="0046243A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9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1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Центральная детская библиоте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Большевиков, дом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38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84, 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йского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6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0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лонтай, дом 32, корпус 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0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2, 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ица, дом 23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113, корпус 4, литера 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ёлок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ово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сочная улица, дом 100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жижановского, дом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46243A" w:rsidRDefault="0046243A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00"/>
        <w:gridCol w:w="4972"/>
        <w:gridCol w:w="2562"/>
        <w:gridCol w:w="1308"/>
        <w:gridCol w:w="1411"/>
        <w:gridCol w:w="1671"/>
        <w:gridCol w:w="1108"/>
      </w:tblGrid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E808E1" w:rsidRDefault="0046243A" w:rsidP="0093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9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Александровской Фермы, дом 8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2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переулок, дом 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ой Рабфаковский переулок, дом 1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5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10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07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муниципальный округ Невский округ, Архивная улица, дом 9, корпус 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етей-инвалидов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8, 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«Центр физической культуры,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здоровья Невского района 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0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100 Невского района Санкт-Петербур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Солидарности, дом 15, корпус 2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8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243A" w:rsidRPr="00B97632" w:rsidTr="00746EDD">
        <w:trPr>
          <w:cantSplit/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B97632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детей-инвалидов Н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новского</w:t>
            </w:r>
            <w:proofErr w:type="spellEnd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4, корпус 1, литера</w:t>
            </w:r>
            <w:proofErr w:type="gramStart"/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4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3A" w:rsidRPr="00746EDD" w:rsidRDefault="0046243A" w:rsidP="00746ED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EB2B16" w:rsidRDefault="00EB2B16"/>
    <w:sectPr w:rsidR="00EB2B16" w:rsidSect="00B97632">
      <w:footerReference w:type="default" r:id="rId8"/>
      <w:footerReference w:type="first" r:id="rId9"/>
      <w:pgSz w:w="16838" w:h="11906" w:orient="landscape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05" w:rsidRDefault="00762E05" w:rsidP="005910FD">
      <w:pPr>
        <w:spacing w:after="0" w:line="240" w:lineRule="auto"/>
      </w:pPr>
      <w:r>
        <w:separator/>
      </w:r>
    </w:p>
  </w:endnote>
  <w:endnote w:type="continuationSeparator" w:id="0">
    <w:p w:rsidR="00762E05" w:rsidRDefault="00762E05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98715"/>
      <w:docPartObj>
        <w:docPartGallery w:val="Page Numbers (Bottom of Page)"/>
        <w:docPartUnique/>
      </w:docPartObj>
    </w:sdtPr>
    <w:sdtEndPr/>
    <w:sdtContent>
      <w:p w:rsidR="00746EDD" w:rsidRDefault="00746E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D" w:rsidRDefault="00746EDD">
    <w:pPr>
      <w:pStyle w:val="a7"/>
      <w:jc w:val="right"/>
    </w:pPr>
  </w:p>
  <w:p w:rsidR="00746EDD" w:rsidRDefault="00746EDD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05" w:rsidRDefault="00762E05" w:rsidP="005910FD">
      <w:pPr>
        <w:spacing w:after="0" w:line="240" w:lineRule="auto"/>
      </w:pPr>
      <w:r>
        <w:separator/>
      </w:r>
    </w:p>
  </w:footnote>
  <w:footnote w:type="continuationSeparator" w:id="0">
    <w:p w:rsidR="00762E05" w:rsidRDefault="00762E05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2FDB"/>
    <w:rsid w:val="00005E7D"/>
    <w:rsid w:val="00024D6D"/>
    <w:rsid w:val="00027E79"/>
    <w:rsid w:val="0003055E"/>
    <w:rsid w:val="0003303D"/>
    <w:rsid w:val="00036E28"/>
    <w:rsid w:val="00041D17"/>
    <w:rsid w:val="000524A8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B6235"/>
    <w:rsid w:val="000C1483"/>
    <w:rsid w:val="000C4E7D"/>
    <w:rsid w:val="000E2453"/>
    <w:rsid w:val="00104D67"/>
    <w:rsid w:val="00106EEE"/>
    <w:rsid w:val="00107039"/>
    <w:rsid w:val="00117660"/>
    <w:rsid w:val="00124DF0"/>
    <w:rsid w:val="0012521E"/>
    <w:rsid w:val="0013433F"/>
    <w:rsid w:val="00136F7C"/>
    <w:rsid w:val="00151DB2"/>
    <w:rsid w:val="00181011"/>
    <w:rsid w:val="00181236"/>
    <w:rsid w:val="0018143D"/>
    <w:rsid w:val="001975BA"/>
    <w:rsid w:val="001A5A64"/>
    <w:rsid w:val="001B1522"/>
    <w:rsid w:val="001C68E1"/>
    <w:rsid w:val="001D1349"/>
    <w:rsid w:val="001D365F"/>
    <w:rsid w:val="001D5534"/>
    <w:rsid w:val="001D70DD"/>
    <w:rsid w:val="001F2B9C"/>
    <w:rsid w:val="001F388E"/>
    <w:rsid w:val="002020ED"/>
    <w:rsid w:val="00210365"/>
    <w:rsid w:val="002307AF"/>
    <w:rsid w:val="00231E36"/>
    <w:rsid w:val="0024050B"/>
    <w:rsid w:val="002425E2"/>
    <w:rsid w:val="00245B58"/>
    <w:rsid w:val="00246C2B"/>
    <w:rsid w:val="0025746F"/>
    <w:rsid w:val="00257BEC"/>
    <w:rsid w:val="00264C90"/>
    <w:rsid w:val="00266BFE"/>
    <w:rsid w:val="00277705"/>
    <w:rsid w:val="00277FF3"/>
    <w:rsid w:val="00290688"/>
    <w:rsid w:val="002A0044"/>
    <w:rsid w:val="002D265D"/>
    <w:rsid w:val="002E39B7"/>
    <w:rsid w:val="002F54F9"/>
    <w:rsid w:val="0030660C"/>
    <w:rsid w:val="00315BB9"/>
    <w:rsid w:val="00323CB4"/>
    <w:rsid w:val="003248F1"/>
    <w:rsid w:val="003273EC"/>
    <w:rsid w:val="0034009C"/>
    <w:rsid w:val="00355235"/>
    <w:rsid w:val="00355662"/>
    <w:rsid w:val="00363BAF"/>
    <w:rsid w:val="00365AA5"/>
    <w:rsid w:val="00382232"/>
    <w:rsid w:val="00382FA4"/>
    <w:rsid w:val="003920EF"/>
    <w:rsid w:val="00393D96"/>
    <w:rsid w:val="003A3AF9"/>
    <w:rsid w:val="003B4259"/>
    <w:rsid w:val="003B4B8A"/>
    <w:rsid w:val="003C19B6"/>
    <w:rsid w:val="003D09DF"/>
    <w:rsid w:val="003D338F"/>
    <w:rsid w:val="003E17B7"/>
    <w:rsid w:val="003E1909"/>
    <w:rsid w:val="003F0E40"/>
    <w:rsid w:val="003F5F0F"/>
    <w:rsid w:val="00400BB3"/>
    <w:rsid w:val="00400C7B"/>
    <w:rsid w:val="00412733"/>
    <w:rsid w:val="00420CFA"/>
    <w:rsid w:val="00434D4F"/>
    <w:rsid w:val="004360B7"/>
    <w:rsid w:val="00442784"/>
    <w:rsid w:val="004508BA"/>
    <w:rsid w:val="00451733"/>
    <w:rsid w:val="0046043B"/>
    <w:rsid w:val="0046243A"/>
    <w:rsid w:val="00462688"/>
    <w:rsid w:val="004714E3"/>
    <w:rsid w:val="00476D18"/>
    <w:rsid w:val="004800DB"/>
    <w:rsid w:val="004A1380"/>
    <w:rsid w:val="004A2820"/>
    <w:rsid w:val="004A5418"/>
    <w:rsid w:val="004A728A"/>
    <w:rsid w:val="004B1D31"/>
    <w:rsid w:val="004D5BBC"/>
    <w:rsid w:val="004E10D0"/>
    <w:rsid w:val="004E1FD1"/>
    <w:rsid w:val="004F2D78"/>
    <w:rsid w:val="004F31A3"/>
    <w:rsid w:val="00500FE7"/>
    <w:rsid w:val="00501CDD"/>
    <w:rsid w:val="00503B33"/>
    <w:rsid w:val="00506446"/>
    <w:rsid w:val="00516669"/>
    <w:rsid w:val="00530194"/>
    <w:rsid w:val="00531F3D"/>
    <w:rsid w:val="0054680B"/>
    <w:rsid w:val="00546EA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2A9A"/>
    <w:rsid w:val="0065310C"/>
    <w:rsid w:val="006550FB"/>
    <w:rsid w:val="00664A0A"/>
    <w:rsid w:val="00665216"/>
    <w:rsid w:val="006841A7"/>
    <w:rsid w:val="006C6FB4"/>
    <w:rsid w:val="006D0787"/>
    <w:rsid w:val="006D11E9"/>
    <w:rsid w:val="006D6D0F"/>
    <w:rsid w:val="006E34AD"/>
    <w:rsid w:val="006E5A6C"/>
    <w:rsid w:val="006F023D"/>
    <w:rsid w:val="006F2654"/>
    <w:rsid w:val="006F4355"/>
    <w:rsid w:val="006F70C3"/>
    <w:rsid w:val="0070286E"/>
    <w:rsid w:val="00707200"/>
    <w:rsid w:val="00722EFF"/>
    <w:rsid w:val="00730F0D"/>
    <w:rsid w:val="0073248F"/>
    <w:rsid w:val="00736071"/>
    <w:rsid w:val="00746EDD"/>
    <w:rsid w:val="00747CC0"/>
    <w:rsid w:val="007568B8"/>
    <w:rsid w:val="007575FB"/>
    <w:rsid w:val="00762E05"/>
    <w:rsid w:val="007639A7"/>
    <w:rsid w:val="00766BD2"/>
    <w:rsid w:val="00766D5C"/>
    <w:rsid w:val="007717E8"/>
    <w:rsid w:val="00774C6B"/>
    <w:rsid w:val="0078542E"/>
    <w:rsid w:val="00785621"/>
    <w:rsid w:val="00790010"/>
    <w:rsid w:val="007915BD"/>
    <w:rsid w:val="007A1B10"/>
    <w:rsid w:val="007A1E45"/>
    <w:rsid w:val="007A2F17"/>
    <w:rsid w:val="007A348A"/>
    <w:rsid w:val="007A37EB"/>
    <w:rsid w:val="007B1AE4"/>
    <w:rsid w:val="007B718D"/>
    <w:rsid w:val="007E2128"/>
    <w:rsid w:val="007F1AE3"/>
    <w:rsid w:val="007F2ECE"/>
    <w:rsid w:val="00803170"/>
    <w:rsid w:val="00804763"/>
    <w:rsid w:val="00807C6A"/>
    <w:rsid w:val="00817E3B"/>
    <w:rsid w:val="00827FB7"/>
    <w:rsid w:val="00842FBD"/>
    <w:rsid w:val="008441A2"/>
    <w:rsid w:val="0084699E"/>
    <w:rsid w:val="00860FF6"/>
    <w:rsid w:val="0086748F"/>
    <w:rsid w:val="00871CD5"/>
    <w:rsid w:val="0087495D"/>
    <w:rsid w:val="00876350"/>
    <w:rsid w:val="00883168"/>
    <w:rsid w:val="00897F13"/>
    <w:rsid w:val="008A234C"/>
    <w:rsid w:val="008A2CF0"/>
    <w:rsid w:val="008C1DD5"/>
    <w:rsid w:val="008D2B63"/>
    <w:rsid w:val="008F0CDA"/>
    <w:rsid w:val="008F1A29"/>
    <w:rsid w:val="00901E81"/>
    <w:rsid w:val="00913A33"/>
    <w:rsid w:val="00916F55"/>
    <w:rsid w:val="009273D9"/>
    <w:rsid w:val="00937D5A"/>
    <w:rsid w:val="00944554"/>
    <w:rsid w:val="00951195"/>
    <w:rsid w:val="00951A64"/>
    <w:rsid w:val="009536BA"/>
    <w:rsid w:val="00977399"/>
    <w:rsid w:val="00980CC0"/>
    <w:rsid w:val="009816C8"/>
    <w:rsid w:val="009846C2"/>
    <w:rsid w:val="00993FB0"/>
    <w:rsid w:val="009A1795"/>
    <w:rsid w:val="009A230A"/>
    <w:rsid w:val="009A3C60"/>
    <w:rsid w:val="009B3738"/>
    <w:rsid w:val="009B5F13"/>
    <w:rsid w:val="009C6E8E"/>
    <w:rsid w:val="009E7FEB"/>
    <w:rsid w:val="00A0200E"/>
    <w:rsid w:val="00A044A2"/>
    <w:rsid w:val="00A0551E"/>
    <w:rsid w:val="00A16BA4"/>
    <w:rsid w:val="00A27BEC"/>
    <w:rsid w:val="00A30971"/>
    <w:rsid w:val="00A41F18"/>
    <w:rsid w:val="00A537B2"/>
    <w:rsid w:val="00A67F3A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AF0FB2"/>
    <w:rsid w:val="00B0432F"/>
    <w:rsid w:val="00B0468B"/>
    <w:rsid w:val="00B12ABC"/>
    <w:rsid w:val="00B15D39"/>
    <w:rsid w:val="00B1774D"/>
    <w:rsid w:val="00B24C60"/>
    <w:rsid w:val="00B27E06"/>
    <w:rsid w:val="00B4499E"/>
    <w:rsid w:val="00B733D3"/>
    <w:rsid w:val="00B77A0D"/>
    <w:rsid w:val="00B83566"/>
    <w:rsid w:val="00B95A3A"/>
    <w:rsid w:val="00B97192"/>
    <w:rsid w:val="00B97632"/>
    <w:rsid w:val="00BB77F1"/>
    <w:rsid w:val="00BC33BB"/>
    <w:rsid w:val="00BC46EB"/>
    <w:rsid w:val="00BD07AF"/>
    <w:rsid w:val="00BE1995"/>
    <w:rsid w:val="00BE64E0"/>
    <w:rsid w:val="00BF1A69"/>
    <w:rsid w:val="00C05753"/>
    <w:rsid w:val="00C252D7"/>
    <w:rsid w:val="00C51996"/>
    <w:rsid w:val="00C534FF"/>
    <w:rsid w:val="00C61DFE"/>
    <w:rsid w:val="00C735C1"/>
    <w:rsid w:val="00C8222C"/>
    <w:rsid w:val="00CC3B69"/>
    <w:rsid w:val="00CE2132"/>
    <w:rsid w:val="00CE4752"/>
    <w:rsid w:val="00CF6305"/>
    <w:rsid w:val="00D07211"/>
    <w:rsid w:val="00D12F6B"/>
    <w:rsid w:val="00D21B1E"/>
    <w:rsid w:val="00D31D88"/>
    <w:rsid w:val="00D37778"/>
    <w:rsid w:val="00D40F2F"/>
    <w:rsid w:val="00D4267D"/>
    <w:rsid w:val="00D57BD9"/>
    <w:rsid w:val="00D60FBC"/>
    <w:rsid w:val="00D629DE"/>
    <w:rsid w:val="00D64EC2"/>
    <w:rsid w:val="00D71641"/>
    <w:rsid w:val="00D752FB"/>
    <w:rsid w:val="00D75672"/>
    <w:rsid w:val="00D85475"/>
    <w:rsid w:val="00D86ABD"/>
    <w:rsid w:val="00D93017"/>
    <w:rsid w:val="00DA64B8"/>
    <w:rsid w:val="00DC2116"/>
    <w:rsid w:val="00DC2DE8"/>
    <w:rsid w:val="00DD1CB6"/>
    <w:rsid w:val="00DD38C3"/>
    <w:rsid w:val="00E016B7"/>
    <w:rsid w:val="00E02527"/>
    <w:rsid w:val="00E02742"/>
    <w:rsid w:val="00E075B1"/>
    <w:rsid w:val="00E11296"/>
    <w:rsid w:val="00E3326E"/>
    <w:rsid w:val="00E4329D"/>
    <w:rsid w:val="00E43D71"/>
    <w:rsid w:val="00E63AAA"/>
    <w:rsid w:val="00E728A5"/>
    <w:rsid w:val="00E808DA"/>
    <w:rsid w:val="00E808E1"/>
    <w:rsid w:val="00E8185F"/>
    <w:rsid w:val="00E83613"/>
    <w:rsid w:val="00EB19D1"/>
    <w:rsid w:val="00EB2B16"/>
    <w:rsid w:val="00EB7B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4644"/>
    <w:rsid w:val="00F260AA"/>
    <w:rsid w:val="00F41AFB"/>
    <w:rsid w:val="00F50DCF"/>
    <w:rsid w:val="00F54730"/>
    <w:rsid w:val="00F5756F"/>
    <w:rsid w:val="00F71494"/>
    <w:rsid w:val="00F74787"/>
    <w:rsid w:val="00FA5725"/>
    <w:rsid w:val="00FA6523"/>
    <w:rsid w:val="00FB6BFB"/>
    <w:rsid w:val="00FD1425"/>
    <w:rsid w:val="00FE3C0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4492-EF12-487A-BDE6-3160B64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1-10-12T16:08:00Z</dcterms:created>
  <dcterms:modified xsi:type="dcterms:W3CDTF">2021-10-12T16:08:00Z</dcterms:modified>
</cp:coreProperties>
</file>